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091" w:rsidRPr="002775A9" w:rsidRDefault="003361A9" w:rsidP="00682091">
      <w:pPr>
        <w:ind w:right="-426"/>
        <w:rPr>
          <w:rFonts w:eastAsiaTheme="minorHAnsi"/>
          <w:b/>
          <w:spacing w:val="-6"/>
          <w:sz w:val="28"/>
          <w:szCs w:val="28"/>
          <w:lang w:eastAsia="en-US"/>
        </w:rPr>
      </w:pPr>
      <w:r>
        <w:rPr>
          <w:rFonts w:eastAsiaTheme="minorHAnsi"/>
          <w:b/>
          <w:spacing w:val="-6"/>
          <w:sz w:val="28"/>
          <w:szCs w:val="28"/>
          <w:lang w:eastAsia="en-US"/>
        </w:rPr>
        <w:t>З</w:t>
      </w:r>
      <w:r w:rsidR="004F266C" w:rsidRPr="002775A9">
        <w:rPr>
          <w:rFonts w:eastAsiaTheme="minorHAnsi"/>
          <w:b/>
          <w:spacing w:val="-6"/>
          <w:sz w:val="28"/>
          <w:szCs w:val="28"/>
          <w:lang w:eastAsia="en-US"/>
        </w:rPr>
        <w:t>аявлени</w:t>
      </w:r>
      <w:r>
        <w:rPr>
          <w:rFonts w:eastAsiaTheme="minorHAnsi"/>
          <w:b/>
          <w:spacing w:val="-6"/>
          <w:sz w:val="28"/>
          <w:szCs w:val="28"/>
          <w:lang w:eastAsia="en-US"/>
        </w:rPr>
        <w:t>е</w:t>
      </w:r>
      <w:r w:rsidR="004F266C" w:rsidRPr="002775A9">
        <w:rPr>
          <w:rFonts w:eastAsiaTheme="minorHAnsi"/>
          <w:b/>
          <w:spacing w:val="-6"/>
          <w:sz w:val="28"/>
          <w:szCs w:val="28"/>
          <w:lang w:eastAsia="en-US"/>
        </w:rPr>
        <w:t xml:space="preserve"> </w:t>
      </w:r>
      <w:r w:rsidR="00961730">
        <w:rPr>
          <w:rFonts w:eastAsiaTheme="minorHAnsi"/>
          <w:b/>
          <w:spacing w:val="-6"/>
          <w:sz w:val="28"/>
          <w:szCs w:val="28"/>
          <w:lang w:eastAsia="en-US"/>
        </w:rPr>
        <w:t>для</w:t>
      </w:r>
      <w:r w:rsidR="004F266C" w:rsidRPr="002775A9">
        <w:rPr>
          <w:rFonts w:eastAsiaTheme="minorHAnsi"/>
          <w:b/>
          <w:spacing w:val="-6"/>
          <w:sz w:val="28"/>
          <w:szCs w:val="28"/>
          <w:lang w:eastAsia="en-US"/>
        </w:rPr>
        <w:t xml:space="preserve"> предоставлени</w:t>
      </w:r>
      <w:r w:rsidR="00961730">
        <w:rPr>
          <w:rFonts w:eastAsiaTheme="minorHAnsi"/>
          <w:b/>
          <w:spacing w:val="-6"/>
          <w:sz w:val="28"/>
          <w:szCs w:val="28"/>
          <w:lang w:eastAsia="en-US"/>
        </w:rPr>
        <w:t>я</w:t>
      </w:r>
      <w:r w:rsidR="004F266C" w:rsidRPr="002775A9">
        <w:rPr>
          <w:rFonts w:eastAsiaTheme="minorHAnsi"/>
          <w:b/>
          <w:spacing w:val="-6"/>
          <w:sz w:val="28"/>
          <w:szCs w:val="28"/>
          <w:lang w:eastAsia="en-US"/>
        </w:rPr>
        <w:t xml:space="preserve"> места в </w:t>
      </w:r>
      <w:r w:rsidR="00961730">
        <w:rPr>
          <w:rFonts w:eastAsiaTheme="minorHAnsi"/>
          <w:b/>
          <w:spacing w:val="-6"/>
          <w:sz w:val="28"/>
          <w:szCs w:val="28"/>
          <w:lang w:eastAsia="en-US"/>
        </w:rPr>
        <w:t xml:space="preserve">студенческом </w:t>
      </w:r>
      <w:r w:rsidR="004F266C" w:rsidRPr="002775A9">
        <w:rPr>
          <w:rFonts w:eastAsiaTheme="minorHAnsi"/>
          <w:b/>
          <w:spacing w:val="-6"/>
          <w:sz w:val="28"/>
          <w:szCs w:val="28"/>
          <w:lang w:eastAsia="en-US"/>
        </w:rPr>
        <w:t>общежитии</w:t>
      </w:r>
    </w:p>
    <w:p w:rsidR="00C31073" w:rsidRPr="002775A9" w:rsidRDefault="00C31073" w:rsidP="00682091">
      <w:pPr>
        <w:ind w:right="-426"/>
        <w:rPr>
          <w:rFonts w:eastAsiaTheme="minorHAnsi"/>
          <w:b/>
          <w:spacing w:val="-6"/>
          <w:sz w:val="28"/>
          <w:szCs w:val="28"/>
          <w:lang w:eastAsia="en-US"/>
        </w:rPr>
      </w:pPr>
    </w:p>
    <w:p w:rsidR="009252CE" w:rsidRPr="000270AD" w:rsidRDefault="009252CE" w:rsidP="00C570C4">
      <w:pPr>
        <w:ind w:left="4962" w:right="-426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 xml:space="preserve">Директору </w:t>
      </w:r>
      <w:r w:rsidR="00C570C4" w:rsidRPr="000270AD">
        <w:rPr>
          <w:rFonts w:eastAsiaTheme="minorHAnsi"/>
          <w:spacing w:val="-6"/>
          <w:lang w:eastAsia="en-US"/>
        </w:rPr>
        <w:t>ГПОУ «СГПК им. И.А. Куратова</w:t>
      </w:r>
      <w:r w:rsidR="005D232D" w:rsidRPr="000270AD">
        <w:rPr>
          <w:rFonts w:eastAsiaTheme="minorHAnsi"/>
          <w:spacing w:val="-6"/>
          <w:lang w:eastAsia="en-US"/>
        </w:rPr>
        <w:t>»</w:t>
      </w:r>
    </w:p>
    <w:p w:rsidR="009252CE" w:rsidRPr="000270AD" w:rsidRDefault="005D232D" w:rsidP="009252CE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Е.А. Выборных</w:t>
      </w:r>
    </w:p>
    <w:p w:rsidR="006A7AF6" w:rsidRPr="000270AD" w:rsidRDefault="009252CE" w:rsidP="005D232D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от студента</w:t>
      </w:r>
      <w:r w:rsidR="000E3E78" w:rsidRPr="000270AD">
        <w:rPr>
          <w:rFonts w:eastAsiaTheme="minorHAnsi"/>
          <w:spacing w:val="-6"/>
          <w:lang w:eastAsia="en-US"/>
        </w:rPr>
        <w:t>(</w:t>
      </w:r>
      <w:proofErr w:type="spellStart"/>
      <w:r w:rsidR="000E3E78" w:rsidRPr="000270AD">
        <w:rPr>
          <w:rFonts w:eastAsiaTheme="minorHAnsi"/>
          <w:spacing w:val="-6"/>
          <w:lang w:eastAsia="en-US"/>
        </w:rPr>
        <w:t>ки</w:t>
      </w:r>
      <w:proofErr w:type="spellEnd"/>
      <w:r w:rsidR="000E3E78" w:rsidRPr="000270AD">
        <w:rPr>
          <w:rFonts w:eastAsiaTheme="minorHAnsi"/>
          <w:spacing w:val="-6"/>
          <w:lang w:eastAsia="en-US"/>
        </w:rPr>
        <w:t>)</w:t>
      </w:r>
      <w:r w:rsidR="006A7AF6" w:rsidRPr="000270AD">
        <w:rPr>
          <w:rFonts w:eastAsiaTheme="minorHAnsi"/>
          <w:spacing w:val="-6"/>
          <w:lang w:eastAsia="en-US"/>
        </w:rPr>
        <w:t xml:space="preserve"> «</w:t>
      </w:r>
      <w:r w:rsidR="003361A9" w:rsidRPr="000270AD">
        <w:rPr>
          <w:rFonts w:eastAsiaTheme="minorHAnsi"/>
          <w:spacing w:val="-6"/>
          <w:lang w:eastAsia="en-US"/>
        </w:rPr>
        <w:t>______</w:t>
      </w:r>
      <w:r w:rsidR="006A7AF6" w:rsidRPr="000270AD">
        <w:rPr>
          <w:rFonts w:eastAsiaTheme="minorHAnsi"/>
          <w:spacing w:val="-6"/>
          <w:lang w:eastAsia="en-US"/>
        </w:rPr>
        <w:t xml:space="preserve">» </w:t>
      </w:r>
      <w:r w:rsidR="005D232D" w:rsidRPr="000270AD">
        <w:rPr>
          <w:rFonts w:eastAsiaTheme="minorHAnsi"/>
          <w:spacing w:val="-6"/>
          <w:lang w:eastAsia="en-US"/>
        </w:rPr>
        <w:t>группы</w:t>
      </w:r>
    </w:p>
    <w:p w:rsidR="00961730" w:rsidRPr="000270AD" w:rsidRDefault="00961730" w:rsidP="009252CE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__________________________________</w:t>
      </w:r>
    </w:p>
    <w:p w:rsidR="009252CE" w:rsidRPr="000270AD" w:rsidRDefault="00961730" w:rsidP="009252CE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__________________________________</w:t>
      </w:r>
      <w:r w:rsidR="009870DA" w:rsidRPr="000270AD">
        <w:rPr>
          <w:rFonts w:eastAsiaTheme="minorHAnsi"/>
          <w:spacing w:val="-6"/>
          <w:lang w:eastAsia="en-US"/>
        </w:rPr>
        <w:t xml:space="preserve"> </w:t>
      </w:r>
    </w:p>
    <w:p w:rsidR="00961730" w:rsidRPr="000270AD" w:rsidRDefault="00961730" w:rsidP="009252CE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__________________________________</w:t>
      </w:r>
    </w:p>
    <w:p w:rsidR="00961730" w:rsidRPr="00516612" w:rsidRDefault="00961730" w:rsidP="00961730">
      <w:pPr>
        <w:ind w:left="4962" w:right="-284"/>
        <w:jc w:val="center"/>
        <w:rPr>
          <w:rFonts w:eastAsiaTheme="minorHAnsi"/>
          <w:spacing w:val="-6"/>
          <w:sz w:val="16"/>
          <w:szCs w:val="16"/>
          <w:lang w:eastAsia="en-US"/>
        </w:rPr>
      </w:pPr>
      <w:r w:rsidRPr="00516612">
        <w:rPr>
          <w:rFonts w:eastAsiaTheme="minorHAnsi"/>
          <w:spacing w:val="-6"/>
          <w:sz w:val="16"/>
          <w:szCs w:val="16"/>
          <w:lang w:eastAsia="en-US"/>
        </w:rPr>
        <w:t>(ФИО полностью)</w:t>
      </w:r>
    </w:p>
    <w:p w:rsidR="00961730" w:rsidRPr="000270AD" w:rsidRDefault="009252CE" w:rsidP="002775A9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зарегистрированного</w:t>
      </w:r>
      <w:r w:rsidR="00961730" w:rsidRPr="000270AD">
        <w:rPr>
          <w:rFonts w:eastAsiaTheme="minorHAnsi"/>
          <w:spacing w:val="-6"/>
          <w:lang w:eastAsia="en-US"/>
        </w:rPr>
        <w:t xml:space="preserve"> по адресу: __________________________________</w:t>
      </w:r>
    </w:p>
    <w:p w:rsidR="00961730" w:rsidRPr="000270AD" w:rsidRDefault="00961730" w:rsidP="002775A9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__________________________________</w:t>
      </w:r>
    </w:p>
    <w:p w:rsidR="00961730" w:rsidRPr="000270AD" w:rsidRDefault="00961730" w:rsidP="002775A9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__________________________________</w:t>
      </w:r>
    </w:p>
    <w:p w:rsidR="00961730" w:rsidRPr="000270AD" w:rsidRDefault="00961730" w:rsidP="00516612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__________________________________</w:t>
      </w:r>
      <w:r w:rsidR="002775A9" w:rsidRPr="000270AD">
        <w:rPr>
          <w:rFonts w:eastAsiaTheme="minorHAnsi"/>
          <w:spacing w:val="-6"/>
          <w:lang w:eastAsia="en-US"/>
        </w:rPr>
        <w:t xml:space="preserve"> </w:t>
      </w:r>
    </w:p>
    <w:p w:rsidR="009252CE" w:rsidRPr="000270AD" w:rsidRDefault="009252CE" w:rsidP="009252CE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Контактный телефон:</w:t>
      </w:r>
    </w:p>
    <w:p w:rsidR="00961730" w:rsidRPr="000270AD" w:rsidRDefault="00961730" w:rsidP="009252CE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__________________________________</w:t>
      </w:r>
    </w:p>
    <w:p w:rsidR="00682091" w:rsidRPr="000270AD" w:rsidRDefault="00682091" w:rsidP="00682091">
      <w:pPr>
        <w:ind w:left="4962" w:right="-284"/>
        <w:jc w:val="both"/>
        <w:rPr>
          <w:rFonts w:eastAsiaTheme="minorHAnsi"/>
          <w:spacing w:val="-6"/>
          <w:lang w:eastAsia="en-US"/>
        </w:rPr>
      </w:pPr>
    </w:p>
    <w:p w:rsidR="009252CE" w:rsidRPr="000270AD" w:rsidRDefault="006A7AF6" w:rsidP="009252CE">
      <w:pPr>
        <w:spacing w:after="200" w:line="276" w:lineRule="auto"/>
        <w:ind w:right="-284"/>
        <w:jc w:val="center"/>
        <w:rPr>
          <w:rFonts w:eastAsiaTheme="minorHAnsi"/>
          <w:lang w:eastAsia="en-US"/>
        </w:rPr>
      </w:pPr>
      <w:r w:rsidRPr="000270AD">
        <w:rPr>
          <w:rFonts w:eastAsiaTheme="minorHAnsi"/>
          <w:lang w:eastAsia="en-US"/>
        </w:rPr>
        <w:t>ЗАЯВЛЕНИЕ</w:t>
      </w:r>
    </w:p>
    <w:p w:rsidR="009252CE" w:rsidRPr="000270AD" w:rsidRDefault="009252CE" w:rsidP="007552C9">
      <w:pPr>
        <w:tabs>
          <w:tab w:val="left" w:pos="284"/>
          <w:tab w:val="left" w:pos="993"/>
        </w:tabs>
        <w:ind w:left="-426" w:right="-284"/>
        <w:rPr>
          <w:rFonts w:eastAsiaTheme="minorHAnsi"/>
          <w:lang w:eastAsia="en-US"/>
        </w:rPr>
      </w:pPr>
      <w:r w:rsidRPr="000270AD">
        <w:rPr>
          <w:rFonts w:eastAsiaTheme="minorHAnsi"/>
          <w:lang w:eastAsia="en-US"/>
        </w:rPr>
        <w:t xml:space="preserve">Прошу </w:t>
      </w:r>
      <w:r w:rsidR="009870DA" w:rsidRPr="000270AD">
        <w:rPr>
          <w:rFonts w:eastAsiaTheme="minorHAnsi"/>
          <w:lang w:eastAsia="en-US"/>
        </w:rPr>
        <w:t>предостав</w:t>
      </w:r>
      <w:r w:rsidR="006A7AF6" w:rsidRPr="000270AD">
        <w:rPr>
          <w:rFonts w:eastAsiaTheme="minorHAnsi"/>
          <w:lang w:eastAsia="en-US"/>
        </w:rPr>
        <w:t>ить</w:t>
      </w:r>
      <w:r w:rsidRPr="000270AD">
        <w:rPr>
          <w:rFonts w:eastAsiaTheme="minorHAnsi"/>
          <w:lang w:eastAsia="en-US"/>
        </w:rPr>
        <w:t xml:space="preserve"> </w:t>
      </w:r>
      <w:r w:rsidR="002775A9" w:rsidRPr="000270AD">
        <w:rPr>
          <w:rFonts w:eastAsiaTheme="minorHAnsi"/>
          <w:lang w:eastAsia="en-US"/>
        </w:rPr>
        <w:t xml:space="preserve">мне </w:t>
      </w:r>
      <w:r w:rsidR="000270AD">
        <w:rPr>
          <w:rFonts w:eastAsiaTheme="minorHAnsi"/>
          <w:lang w:eastAsia="en-US"/>
        </w:rPr>
        <w:t>койко-</w:t>
      </w:r>
      <w:r w:rsidRPr="000270AD">
        <w:rPr>
          <w:rFonts w:eastAsiaTheme="minorHAnsi"/>
          <w:lang w:eastAsia="en-US"/>
        </w:rPr>
        <w:t>мест</w:t>
      </w:r>
      <w:r w:rsidR="006A7AF6" w:rsidRPr="000270AD">
        <w:rPr>
          <w:rFonts w:eastAsiaTheme="minorHAnsi"/>
          <w:lang w:eastAsia="en-US"/>
        </w:rPr>
        <w:t>о</w:t>
      </w:r>
      <w:r w:rsidR="002775A9" w:rsidRPr="000270AD">
        <w:rPr>
          <w:rFonts w:eastAsiaTheme="minorHAnsi"/>
          <w:lang w:eastAsia="en-US"/>
        </w:rPr>
        <w:t xml:space="preserve"> в общежитии</w:t>
      </w:r>
      <w:r w:rsidR="000270AD">
        <w:rPr>
          <w:rFonts w:eastAsiaTheme="minorHAnsi"/>
          <w:lang w:eastAsia="en-US"/>
        </w:rPr>
        <w:t xml:space="preserve"> № ____</w:t>
      </w:r>
      <w:r w:rsidR="002B6B52" w:rsidRPr="000270AD">
        <w:rPr>
          <w:rFonts w:eastAsiaTheme="minorHAnsi"/>
          <w:lang w:eastAsia="en-US"/>
        </w:rPr>
        <w:t xml:space="preserve"> на </w:t>
      </w:r>
      <w:r w:rsidR="007552C9">
        <w:rPr>
          <w:rFonts w:eastAsiaTheme="minorHAnsi"/>
          <w:lang w:eastAsia="en-US"/>
        </w:rPr>
        <w:t>период обучения в колледже</w:t>
      </w:r>
      <w:r w:rsidR="005154A6" w:rsidRPr="000270AD">
        <w:rPr>
          <w:rFonts w:eastAsiaTheme="minorHAnsi"/>
          <w:lang w:eastAsia="en-US"/>
        </w:rPr>
        <w:t>, в связи с тем, что я отношусь к категории обучающихся:</w:t>
      </w:r>
    </w:p>
    <w:p w:rsidR="009252CE" w:rsidRPr="00581A1E" w:rsidRDefault="009252CE" w:rsidP="00581A1E">
      <w:pPr>
        <w:pStyle w:val="a4"/>
        <w:numPr>
          <w:ilvl w:val="0"/>
          <w:numId w:val="9"/>
        </w:numPr>
        <w:tabs>
          <w:tab w:val="left" w:pos="284"/>
          <w:tab w:val="left" w:pos="993"/>
        </w:tabs>
        <w:ind w:right="-284"/>
        <w:jc w:val="both"/>
        <w:rPr>
          <w:rFonts w:eastAsiaTheme="minorHAnsi"/>
          <w:lang w:eastAsia="en-US"/>
        </w:rPr>
      </w:pPr>
      <w:r w:rsidRPr="00581A1E">
        <w:rPr>
          <w:rFonts w:eastAsiaTheme="minorHAnsi"/>
          <w:lang w:eastAsia="en-US"/>
        </w:rPr>
        <w:t>Дети-сироты и дети, оставшимися без попечения родителей.</w:t>
      </w:r>
    </w:p>
    <w:p w:rsidR="009252CE" w:rsidRPr="00581A1E" w:rsidRDefault="009252CE" w:rsidP="00581A1E">
      <w:pPr>
        <w:pStyle w:val="a4"/>
        <w:numPr>
          <w:ilvl w:val="0"/>
          <w:numId w:val="9"/>
        </w:numPr>
        <w:tabs>
          <w:tab w:val="left" w:pos="284"/>
          <w:tab w:val="left" w:pos="993"/>
        </w:tabs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  <w:r w:rsidRPr="00581A1E">
        <w:rPr>
          <w:rFonts w:eastAsiaTheme="minorHAnsi"/>
          <w:lang w:eastAsia="en-US"/>
        </w:rPr>
        <w:t>Лица из числа детей-сирот и детей, оставшихся без попечения родителей.</w:t>
      </w:r>
    </w:p>
    <w:p w:rsidR="009252CE" w:rsidRPr="00581A1E" w:rsidRDefault="009252CE" w:rsidP="00581A1E">
      <w:pPr>
        <w:pStyle w:val="a4"/>
        <w:numPr>
          <w:ilvl w:val="0"/>
          <w:numId w:val="9"/>
        </w:numPr>
        <w:tabs>
          <w:tab w:val="left" w:pos="284"/>
          <w:tab w:val="left" w:pos="993"/>
        </w:tabs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  <w:r w:rsidRPr="00581A1E">
        <w:rPr>
          <w:rFonts w:eastAsiaTheme="minorHAnsi"/>
          <w:lang w:eastAsia="en-US"/>
        </w:rPr>
        <w:t>Дети-инвалиды, инвалиды I и II групп, инвалиды с детства.</w:t>
      </w:r>
    </w:p>
    <w:p w:rsidR="005154A6" w:rsidRPr="00581A1E" w:rsidRDefault="005154A6" w:rsidP="00581A1E">
      <w:pPr>
        <w:pStyle w:val="a4"/>
        <w:numPr>
          <w:ilvl w:val="0"/>
          <w:numId w:val="9"/>
        </w:numPr>
        <w:tabs>
          <w:tab w:val="left" w:pos="284"/>
          <w:tab w:val="left" w:pos="993"/>
        </w:tabs>
        <w:ind w:right="-284"/>
        <w:jc w:val="center"/>
        <w:rPr>
          <w:rFonts w:eastAsiaTheme="minorHAnsi"/>
          <w:b/>
          <w:sz w:val="20"/>
          <w:szCs w:val="20"/>
          <w:u w:val="single"/>
          <w:lang w:eastAsia="en-US"/>
        </w:rPr>
      </w:pPr>
      <w:r w:rsidRPr="00581A1E">
        <w:rPr>
          <w:rFonts w:eastAsiaTheme="minorHAnsi"/>
          <w:b/>
          <w:sz w:val="20"/>
          <w:szCs w:val="20"/>
          <w:u w:val="single"/>
          <w:lang w:eastAsia="en-US"/>
        </w:rPr>
        <w:t>(нужное подчеркнуть)</w:t>
      </w:r>
    </w:p>
    <w:p w:rsidR="005154A6" w:rsidRPr="00581A1E" w:rsidRDefault="009539DD" w:rsidP="00581A1E">
      <w:pPr>
        <w:pStyle w:val="a4"/>
        <w:numPr>
          <w:ilvl w:val="0"/>
          <w:numId w:val="9"/>
        </w:numPr>
        <w:tabs>
          <w:tab w:val="left" w:pos="284"/>
          <w:tab w:val="left" w:pos="993"/>
        </w:tabs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  <w:r w:rsidRPr="00581A1E">
        <w:rPr>
          <w:rFonts w:eastAsiaTheme="minorHAnsi"/>
          <w:lang w:eastAsia="en-US"/>
        </w:rPr>
        <w:t>Отношусь</w:t>
      </w:r>
      <w:r w:rsidR="005154A6" w:rsidRPr="00581A1E">
        <w:rPr>
          <w:rFonts w:eastAsiaTheme="minorHAnsi"/>
          <w:lang w:eastAsia="en-US"/>
        </w:rPr>
        <w:t xml:space="preserve"> </w:t>
      </w:r>
      <w:r w:rsidRPr="00581A1E">
        <w:rPr>
          <w:rFonts w:eastAsiaTheme="minorHAnsi"/>
          <w:lang w:eastAsia="en-US"/>
        </w:rPr>
        <w:t>к категории «малообеспеченных семей»</w:t>
      </w:r>
      <w:r w:rsidR="005154A6" w:rsidRPr="00581A1E">
        <w:rPr>
          <w:rFonts w:eastAsiaTheme="minorHAnsi"/>
          <w:lang w:eastAsia="en-US"/>
        </w:rPr>
        <w:t>.</w:t>
      </w:r>
    </w:p>
    <w:p w:rsidR="006A7AF6" w:rsidRPr="00581A1E" w:rsidRDefault="005154A6" w:rsidP="00581A1E">
      <w:pPr>
        <w:pStyle w:val="a4"/>
        <w:numPr>
          <w:ilvl w:val="0"/>
          <w:numId w:val="9"/>
        </w:numPr>
        <w:ind w:right="-284"/>
        <w:jc w:val="both"/>
        <w:rPr>
          <w:rFonts w:eastAsiaTheme="minorHAnsi"/>
          <w:spacing w:val="-6"/>
          <w:lang w:eastAsia="en-US"/>
        </w:rPr>
      </w:pPr>
      <w:r w:rsidRPr="00581A1E">
        <w:rPr>
          <w:rFonts w:eastAsiaTheme="minorHAnsi"/>
          <w:lang w:eastAsia="en-US"/>
        </w:rPr>
        <w:t>Являюсь иногородним.</w:t>
      </w:r>
    </w:p>
    <w:p w:rsidR="005154A6" w:rsidRPr="000270AD" w:rsidRDefault="005154A6" w:rsidP="00AB6ECF">
      <w:pPr>
        <w:tabs>
          <w:tab w:val="left" w:pos="284"/>
          <w:tab w:val="left" w:pos="993"/>
        </w:tabs>
        <w:autoSpaceDE w:val="0"/>
        <w:autoSpaceDN w:val="0"/>
        <w:adjustRightInd w:val="0"/>
        <w:ind w:right="-284"/>
        <w:contextualSpacing/>
        <w:jc w:val="both"/>
        <w:rPr>
          <w:rFonts w:eastAsiaTheme="minorHAnsi"/>
          <w:lang w:eastAsia="en-US"/>
        </w:rPr>
      </w:pPr>
    </w:p>
    <w:p w:rsidR="00682091" w:rsidRPr="000270AD" w:rsidRDefault="00704B18" w:rsidP="00151FD9">
      <w:pPr>
        <w:jc w:val="center"/>
      </w:pPr>
      <w:r w:rsidRPr="000270AD">
        <w:t xml:space="preserve">Дата                             </w:t>
      </w:r>
      <w:r w:rsidR="006A7AF6" w:rsidRPr="000270AD">
        <w:t xml:space="preserve">         </w:t>
      </w:r>
      <w:r w:rsidRPr="000270AD">
        <w:t xml:space="preserve">                                      </w:t>
      </w:r>
      <w:r w:rsidR="006A7AF6" w:rsidRPr="000270AD">
        <w:t xml:space="preserve">                               </w:t>
      </w:r>
      <w:r w:rsidRPr="000270AD">
        <w:t>Подпись</w:t>
      </w:r>
    </w:p>
    <w:p w:rsidR="000E3E78" w:rsidRPr="000270AD" w:rsidRDefault="000E3E78"/>
    <w:tbl>
      <w:tblPr>
        <w:tblStyle w:val="a5"/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6"/>
        <w:gridCol w:w="3414"/>
      </w:tblGrid>
      <w:tr w:rsidR="000527D7" w:rsidRPr="000270AD" w:rsidTr="000527D7">
        <w:tc>
          <w:tcPr>
            <w:tcW w:w="7076" w:type="dxa"/>
          </w:tcPr>
          <w:p w:rsidR="000527D7" w:rsidRPr="000270AD" w:rsidRDefault="000527D7" w:rsidP="000527D7">
            <w:pPr>
              <w:ind w:firstLine="322"/>
              <w:rPr>
                <w:i/>
              </w:rPr>
            </w:pPr>
            <w:r w:rsidRPr="000270AD">
              <w:rPr>
                <w:i/>
              </w:rPr>
              <w:t xml:space="preserve">С «Положением о студенческом общежитии государственного </w:t>
            </w:r>
            <w:r w:rsidR="005D232D" w:rsidRPr="000270AD">
              <w:rPr>
                <w:i/>
              </w:rPr>
              <w:t>профессионального</w:t>
            </w:r>
            <w:r w:rsidRPr="000270AD">
              <w:rPr>
                <w:i/>
              </w:rPr>
              <w:t xml:space="preserve"> образовательного учреждения </w:t>
            </w:r>
            <w:r w:rsidR="005D232D" w:rsidRPr="000270AD">
              <w:rPr>
                <w:i/>
              </w:rPr>
              <w:t>«Сыктывкарский гуманитарно-педагогический колледж им. И.А. Куратова</w:t>
            </w:r>
            <w:r w:rsidRPr="000270AD">
              <w:rPr>
                <w:i/>
              </w:rPr>
              <w:t xml:space="preserve"> ознакомлен (а)</w:t>
            </w:r>
          </w:p>
        </w:tc>
        <w:tc>
          <w:tcPr>
            <w:tcW w:w="3414" w:type="dxa"/>
          </w:tcPr>
          <w:p w:rsidR="000527D7" w:rsidRPr="000270AD" w:rsidRDefault="000527D7" w:rsidP="000527D7"/>
          <w:p w:rsidR="000527D7" w:rsidRPr="000270AD" w:rsidRDefault="000527D7" w:rsidP="000527D7">
            <w:r w:rsidRPr="000270AD">
              <w:t>____________________</w:t>
            </w:r>
          </w:p>
          <w:p w:rsidR="000527D7" w:rsidRPr="000270AD" w:rsidRDefault="000527D7" w:rsidP="000527D7">
            <w:pPr>
              <w:jc w:val="center"/>
            </w:pPr>
            <w:r w:rsidRPr="000270AD">
              <w:t>подпись</w:t>
            </w:r>
          </w:p>
          <w:p w:rsidR="000527D7" w:rsidRPr="000270AD" w:rsidRDefault="000527D7" w:rsidP="000527D7">
            <w:pPr>
              <w:jc w:val="center"/>
            </w:pPr>
          </w:p>
          <w:p w:rsidR="000527D7" w:rsidRDefault="000527D7" w:rsidP="000527D7">
            <w:pPr>
              <w:jc w:val="center"/>
            </w:pPr>
            <w:r w:rsidRPr="000270AD">
              <w:t>«___</w:t>
            </w:r>
            <w:proofErr w:type="gramStart"/>
            <w:r w:rsidRPr="000270AD">
              <w:t>_»_</w:t>
            </w:r>
            <w:proofErr w:type="gramEnd"/>
            <w:r w:rsidRPr="000270AD">
              <w:t>_____________20___</w:t>
            </w:r>
            <w:r w:rsidR="00E1595A">
              <w:t>г.</w:t>
            </w:r>
          </w:p>
          <w:p w:rsidR="00E1595A" w:rsidRPr="000270AD" w:rsidRDefault="00E1595A" w:rsidP="000527D7">
            <w:pPr>
              <w:jc w:val="center"/>
            </w:pPr>
          </w:p>
        </w:tc>
      </w:tr>
      <w:tr w:rsidR="000527D7" w:rsidRPr="000270AD" w:rsidTr="000527D7">
        <w:tc>
          <w:tcPr>
            <w:tcW w:w="7076" w:type="dxa"/>
          </w:tcPr>
          <w:p w:rsidR="000527D7" w:rsidRPr="000270AD" w:rsidRDefault="000527D7" w:rsidP="000527D7">
            <w:pPr>
              <w:ind w:firstLine="322"/>
              <w:rPr>
                <w:i/>
              </w:rPr>
            </w:pPr>
            <w:r w:rsidRPr="000270AD">
              <w:rPr>
                <w:i/>
              </w:rPr>
              <w:t>В случае предоставления места в общежитии</w:t>
            </w:r>
            <w:r w:rsidR="0086058F" w:rsidRPr="000270AD">
              <w:rPr>
                <w:i/>
              </w:rPr>
              <w:t xml:space="preserve"> на общих основан</w:t>
            </w:r>
            <w:r w:rsidR="005D232D" w:rsidRPr="000270AD">
              <w:rPr>
                <w:i/>
              </w:rPr>
              <w:t>иях</w:t>
            </w:r>
            <w:r w:rsidRPr="000270AD">
              <w:rPr>
                <w:i/>
              </w:rPr>
              <w:t>, обязуюсь своевременно вносить плату за проживание в общежитии</w:t>
            </w:r>
          </w:p>
        </w:tc>
        <w:tc>
          <w:tcPr>
            <w:tcW w:w="3414" w:type="dxa"/>
          </w:tcPr>
          <w:p w:rsidR="00E1595A" w:rsidRDefault="00E1595A" w:rsidP="000527D7"/>
          <w:p w:rsidR="000527D7" w:rsidRPr="000270AD" w:rsidRDefault="000527D7" w:rsidP="000527D7">
            <w:r w:rsidRPr="000270AD">
              <w:t>_________________</w:t>
            </w:r>
          </w:p>
          <w:p w:rsidR="000527D7" w:rsidRPr="000270AD" w:rsidRDefault="000527D7" w:rsidP="000527D7">
            <w:pPr>
              <w:jc w:val="center"/>
            </w:pPr>
            <w:r w:rsidRPr="000270AD">
              <w:t>подпись</w:t>
            </w:r>
          </w:p>
          <w:p w:rsidR="000527D7" w:rsidRPr="000270AD" w:rsidRDefault="000527D7" w:rsidP="000527D7">
            <w:pPr>
              <w:jc w:val="center"/>
            </w:pPr>
          </w:p>
          <w:p w:rsidR="00E1595A" w:rsidRDefault="000527D7" w:rsidP="000527D7">
            <w:pPr>
              <w:jc w:val="center"/>
            </w:pPr>
            <w:r w:rsidRPr="000270AD">
              <w:t>«___</w:t>
            </w:r>
            <w:proofErr w:type="gramStart"/>
            <w:r w:rsidRPr="000270AD">
              <w:t>_»_</w:t>
            </w:r>
            <w:proofErr w:type="gramEnd"/>
            <w:r w:rsidRPr="000270AD">
              <w:t>___________20__</w:t>
            </w:r>
            <w:r w:rsidR="00E1595A">
              <w:t>г.</w:t>
            </w:r>
          </w:p>
          <w:p w:rsidR="000527D7" w:rsidRPr="000270AD" w:rsidRDefault="000527D7" w:rsidP="000527D7">
            <w:pPr>
              <w:jc w:val="center"/>
            </w:pPr>
          </w:p>
        </w:tc>
      </w:tr>
    </w:tbl>
    <w:p w:rsidR="000E3E78" w:rsidRPr="000270AD" w:rsidRDefault="000E3E78" w:rsidP="00961730">
      <w:pPr>
        <w:ind w:left="-426" w:firstLine="1135"/>
        <w:jc w:val="both"/>
      </w:pPr>
    </w:p>
    <w:p w:rsidR="000270AD" w:rsidRPr="000270AD" w:rsidRDefault="000270AD" w:rsidP="000270AD">
      <w:r w:rsidRPr="000270AD">
        <w:rPr>
          <w:b/>
        </w:rPr>
        <w:t>Согласовано:</w:t>
      </w:r>
    </w:p>
    <w:p w:rsidR="000270AD" w:rsidRDefault="000270AD" w:rsidP="000270AD">
      <w:pPr>
        <w:ind w:left="-426"/>
        <w:jc w:val="both"/>
      </w:pPr>
    </w:p>
    <w:p w:rsidR="000270AD" w:rsidRDefault="000270AD" w:rsidP="000270AD">
      <w:pPr>
        <w:ind w:left="-426"/>
        <w:jc w:val="both"/>
        <w:rPr>
          <w:sz w:val="28"/>
          <w:szCs w:val="28"/>
        </w:rPr>
      </w:pPr>
      <w:r w:rsidRPr="000270AD">
        <w:t>Директор ГПОУ «СГПК» ______________/Выборных Е.А.  «___</w:t>
      </w:r>
      <w:proofErr w:type="gramStart"/>
      <w:r w:rsidRPr="000270AD">
        <w:t>_»_</w:t>
      </w:r>
      <w:proofErr w:type="gramEnd"/>
      <w:r w:rsidRPr="000270AD">
        <w:t>__________20__</w:t>
      </w:r>
      <w:r>
        <w:rPr>
          <w:sz w:val="28"/>
          <w:szCs w:val="28"/>
        </w:rPr>
        <w:t>_г.</w:t>
      </w:r>
    </w:p>
    <w:p w:rsidR="00E1595A" w:rsidRDefault="00E1595A" w:rsidP="000270AD">
      <w:pPr>
        <w:ind w:left="-426"/>
        <w:jc w:val="both"/>
      </w:pPr>
    </w:p>
    <w:p w:rsidR="00E1595A" w:rsidRDefault="00E1595A" w:rsidP="000270AD">
      <w:pPr>
        <w:ind w:left="-426"/>
        <w:jc w:val="both"/>
      </w:pPr>
    </w:p>
    <w:p w:rsidR="00E1595A" w:rsidRDefault="00E1595A" w:rsidP="000270AD">
      <w:pPr>
        <w:ind w:left="-426"/>
        <w:jc w:val="both"/>
      </w:pPr>
    </w:p>
    <w:p w:rsidR="00E1595A" w:rsidRDefault="00E1595A" w:rsidP="000270AD">
      <w:pPr>
        <w:ind w:left="-426"/>
        <w:jc w:val="both"/>
      </w:pPr>
    </w:p>
    <w:p w:rsidR="00E1595A" w:rsidRDefault="00E1595A" w:rsidP="000270AD">
      <w:pPr>
        <w:ind w:left="-426"/>
        <w:jc w:val="both"/>
      </w:pPr>
    </w:p>
    <w:p w:rsidR="00E1595A" w:rsidRDefault="00E1595A" w:rsidP="000270AD">
      <w:pPr>
        <w:ind w:left="-426"/>
        <w:jc w:val="both"/>
      </w:pPr>
    </w:p>
    <w:p w:rsidR="00516612" w:rsidRDefault="00516612" w:rsidP="000270AD">
      <w:pPr>
        <w:ind w:left="-426"/>
        <w:jc w:val="both"/>
      </w:pPr>
    </w:p>
    <w:p w:rsidR="00E1595A" w:rsidRDefault="00E1595A" w:rsidP="000270AD">
      <w:pPr>
        <w:ind w:left="-426"/>
        <w:jc w:val="both"/>
      </w:pPr>
    </w:p>
    <w:p w:rsidR="00E1595A" w:rsidRDefault="00E1595A" w:rsidP="00E1595A">
      <w:pPr>
        <w:jc w:val="both"/>
      </w:pPr>
    </w:p>
    <w:p w:rsidR="00E1595A" w:rsidRPr="002775A9" w:rsidRDefault="00E1595A" w:rsidP="00E1595A">
      <w:pPr>
        <w:ind w:right="-426"/>
        <w:rPr>
          <w:rFonts w:eastAsiaTheme="minorHAnsi"/>
          <w:b/>
          <w:spacing w:val="-6"/>
          <w:sz w:val="28"/>
          <w:szCs w:val="28"/>
          <w:lang w:eastAsia="en-US"/>
        </w:rPr>
      </w:pPr>
      <w:r>
        <w:rPr>
          <w:rFonts w:eastAsiaTheme="minorHAnsi"/>
          <w:b/>
          <w:spacing w:val="-6"/>
          <w:sz w:val="28"/>
          <w:szCs w:val="28"/>
          <w:lang w:eastAsia="en-US"/>
        </w:rPr>
        <w:lastRenderedPageBreak/>
        <w:t>З</w:t>
      </w:r>
      <w:r w:rsidRPr="002775A9">
        <w:rPr>
          <w:rFonts w:eastAsiaTheme="minorHAnsi"/>
          <w:b/>
          <w:spacing w:val="-6"/>
          <w:sz w:val="28"/>
          <w:szCs w:val="28"/>
          <w:lang w:eastAsia="en-US"/>
        </w:rPr>
        <w:t>аявлени</w:t>
      </w:r>
      <w:r>
        <w:rPr>
          <w:rFonts w:eastAsiaTheme="minorHAnsi"/>
          <w:b/>
          <w:spacing w:val="-6"/>
          <w:sz w:val="28"/>
          <w:szCs w:val="28"/>
          <w:lang w:eastAsia="en-US"/>
        </w:rPr>
        <w:t>е</w:t>
      </w:r>
      <w:r w:rsidRPr="002775A9">
        <w:rPr>
          <w:rFonts w:eastAsiaTheme="minorHAnsi"/>
          <w:b/>
          <w:spacing w:val="-6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pacing w:val="-6"/>
          <w:sz w:val="28"/>
          <w:szCs w:val="28"/>
          <w:lang w:eastAsia="en-US"/>
        </w:rPr>
        <w:t>для</w:t>
      </w:r>
      <w:r w:rsidRPr="002775A9">
        <w:rPr>
          <w:rFonts w:eastAsiaTheme="minorHAnsi"/>
          <w:b/>
          <w:spacing w:val="-6"/>
          <w:sz w:val="28"/>
          <w:szCs w:val="28"/>
          <w:lang w:eastAsia="en-US"/>
        </w:rPr>
        <w:t xml:space="preserve"> предоставлени</w:t>
      </w:r>
      <w:r>
        <w:rPr>
          <w:rFonts w:eastAsiaTheme="minorHAnsi"/>
          <w:b/>
          <w:spacing w:val="-6"/>
          <w:sz w:val="28"/>
          <w:szCs w:val="28"/>
          <w:lang w:eastAsia="en-US"/>
        </w:rPr>
        <w:t>я</w:t>
      </w:r>
      <w:r w:rsidRPr="002775A9">
        <w:rPr>
          <w:rFonts w:eastAsiaTheme="minorHAnsi"/>
          <w:b/>
          <w:spacing w:val="-6"/>
          <w:sz w:val="28"/>
          <w:szCs w:val="28"/>
          <w:lang w:eastAsia="en-US"/>
        </w:rPr>
        <w:t xml:space="preserve"> места в </w:t>
      </w:r>
      <w:r>
        <w:rPr>
          <w:rFonts w:eastAsiaTheme="minorHAnsi"/>
          <w:b/>
          <w:spacing w:val="-6"/>
          <w:sz w:val="28"/>
          <w:szCs w:val="28"/>
          <w:lang w:eastAsia="en-US"/>
        </w:rPr>
        <w:t xml:space="preserve">студенческом </w:t>
      </w:r>
      <w:r w:rsidRPr="002775A9">
        <w:rPr>
          <w:rFonts w:eastAsiaTheme="minorHAnsi"/>
          <w:b/>
          <w:spacing w:val="-6"/>
          <w:sz w:val="28"/>
          <w:szCs w:val="28"/>
          <w:lang w:eastAsia="en-US"/>
        </w:rPr>
        <w:t>общежитии</w:t>
      </w:r>
    </w:p>
    <w:p w:rsidR="00E1595A" w:rsidRPr="002775A9" w:rsidRDefault="00E1595A" w:rsidP="00E1595A">
      <w:pPr>
        <w:ind w:right="-426"/>
        <w:rPr>
          <w:rFonts w:eastAsiaTheme="minorHAnsi"/>
          <w:b/>
          <w:spacing w:val="-6"/>
          <w:sz w:val="28"/>
          <w:szCs w:val="28"/>
          <w:lang w:eastAsia="en-US"/>
        </w:rPr>
      </w:pPr>
    </w:p>
    <w:p w:rsidR="00E1595A" w:rsidRPr="000270AD" w:rsidRDefault="00E1595A" w:rsidP="00E1595A">
      <w:pPr>
        <w:ind w:left="4962" w:right="-426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Директору ГПОУ «СГПК им. И.А. Куратова»</w:t>
      </w:r>
    </w:p>
    <w:p w:rsidR="00E1595A" w:rsidRDefault="00E1595A" w:rsidP="00E1595A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Е.А. Выборных</w:t>
      </w:r>
    </w:p>
    <w:p w:rsidR="00E1595A" w:rsidRDefault="00E1595A" w:rsidP="00E1595A">
      <w:pPr>
        <w:ind w:left="4962" w:right="-284"/>
        <w:jc w:val="both"/>
        <w:rPr>
          <w:rFonts w:eastAsiaTheme="minorHAnsi"/>
          <w:spacing w:val="-6"/>
          <w:lang w:eastAsia="en-US"/>
        </w:rPr>
      </w:pPr>
      <w:r>
        <w:rPr>
          <w:rFonts w:eastAsiaTheme="minorHAnsi"/>
          <w:spacing w:val="-6"/>
          <w:lang w:eastAsia="en-US"/>
        </w:rPr>
        <w:t>от родителя (законного представителя)</w:t>
      </w:r>
    </w:p>
    <w:p w:rsidR="00E1595A" w:rsidRDefault="00E1595A" w:rsidP="00E1595A">
      <w:pPr>
        <w:ind w:left="4962" w:right="-284"/>
        <w:jc w:val="both"/>
        <w:rPr>
          <w:rFonts w:eastAsiaTheme="minorHAnsi"/>
          <w:spacing w:val="-6"/>
          <w:lang w:eastAsia="en-US"/>
        </w:rPr>
      </w:pPr>
      <w:r>
        <w:rPr>
          <w:rFonts w:eastAsiaTheme="minorHAnsi"/>
          <w:spacing w:val="-6"/>
          <w:lang w:eastAsia="en-US"/>
        </w:rPr>
        <w:t>__________________________________</w:t>
      </w:r>
    </w:p>
    <w:p w:rsidR="00E1595A" w:rsidRDefault="00E1595A" w:rsidP="00E1595A">
      <w:pPr>
        <w:ind w:left="4962" w:right="-284"/>
        <w:jc w:val="both"/>
        <w:rPr>
          <w:rFonts w:eastAsiaTheme="minorHAnsi"/>
          <w:spacing w:val="-6"/>
          <w:lang w:eastAsia="en-US"/>
        </w:rPr>
      </w:pPr>
      <w:r>
        <w:rPr>
          <w:rFonts w:eastAsiaTheme="minorHAnsi"/>
          <w:spacing w:val="-6"/>
          <w:lang w:eastAsia="en-US"/>
        </w:rPr>
        <w:t>__________________________________</w:t>
      </w:r>
    </w:p>
    <w:p w:rsidR="00E1595A" w:rsidRPr="00E1595A" w:rsidRDefault="00E1595A" w:rsidP="00E1595A">
      <w:pPr>
        <w:ind w:left="4962" w:right="-284"/>
        <w:jc w:val="center"/>
        <w:rPr>
          <w:rFonts w:eastAsiaTheme="minorHAnsi"/>
          <w:spacing w:val="-6"/>
          <w:sz w:val="16"/>
          <w:szCs w:val="16"/>
          <w:lang w:eastAsia="en-US"/>
        </w:rPr>
      </w:pPr>
      <w:r w:rsidRPr="00E1595A">
        <w:rPr>
          <w:rFonts w:eastAsiaTheme="minorHAnsi"/>
          <w:spacing w:val="-6"/>
          <w:sz w:val="16"/>
          <w:szCs w:val="16"/>
          <w:lang w:eastAsia="en-US"/>
        </w:rPr>
        <w:t>(ФИО полностью)</w:t>
      </w:r>
    </w:p>
    <w:p w:rsidR="00E1595A" w:rsidRPr="000270AD" w:rsidRDefault="00E1595A" w:rsidP="00E1595A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Контактный телефон:</w:t>
      </w:r>
    </w:p>
    <w:p w:rsidR="00E1595A" w:rsidRPr="000270AD" w:rsidRDefault="00E1595A" w:rsidP="00516612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__________________________________</w:t>
      </w:r>
    </w:p>
    <w:p w:rsidR="00E1595A" w:rsidRPr="000270AD" w:rsidRDefault="00E1595A" w:rsidP="00E1595A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от студента(</w:t>
      </w:r>
      <w:proofErr w:type="spellStart"/>
      <w:r w:rsidRPr="000270AD">
        <w:rPr>
          <w:rFonts w:eastAsiaTheme="minorHAnsi"/>
          <w:spacing w:val="-6"/>
          <w:lang w:eastAsia="en-US"/>
        </w:rPr>
        <w:t>ки</w:t>
      </w:r>
      <w:proofErr w:type="spellEnd"/>
      <w:r w:rsidRPr="000270AD">
        <w:rPr>
          <w:rFonts w:eastAsiaTheme="minorHAnsi"/>
          <w:spacing w:val="-6"/>
          <w:lang w:eastAsia="en-US"/>
        </w:rPr>
        <w:t>) «______» группы</w:t>
      </w:r>
    </w:p>
    <w:p w:rsidR="00E1595A" w:rsidRPr="000270AD" w:rsidRDefault="00E1595A" w:rsidP="00E1595A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__________________________________</w:t>
      </w:r>
    </w:p>
    <w:p w:rsidR="00E1595A" w:rsidRPr="000270AD" w:rsidRDefault="00E1595A" w:rsidP="00E1595A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 xml:space="preserve">__________________________________ </w:t>
      </w:r>
    </w:p>
    <w:p w:rsidR="00E1595A" w:rsidRPr="000270AD" w:rsidRDefault="00E1595A" w:rsidP="00E1595A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__________________________________</w:t>
      </w:r>
    </w:p>
    <w:p w:rsidR="00E1595A" w:rsidRPr="00E1595A" w:rsidRDefault="00E1595A" w:rsidP="00E1595A">
      <w:pPr>
        <w:ind w:left="4962" w:right="-284"/>
        <w:jc w:val="center"/>
        <w:rPr>
          <w:rFonts w:eastAsiaTheme="minorHAnsi"/>
          <w:spacing w:val="-6"/>
          <w:sz w:val="16"/>
          <w:szCs w:val="16"/>
          <w:lang w:eastAsia="en-US"/>
        </w:rPr>
      </w:pPr>
      <w:bookmarkStart w:id="0" w:name="_Hlk137561791"/>
      <w:r w:rsidRPr="00E1595A">
        <w:rPr>
          <w:rFonts w:eastAsiaTheme="minorHAnsi"/>
          <w:spacing w:val="-6"/>
          <w:sz w:val="16"/>
          <w:szCs w:val="16"/>
          <w:lang w:eastAsia="en-US"/>
        </w:rPr>
        <w:t>(ФИО полностью)</w:t>
      </w:r>
    </w:p>
    <w:bookmarkEnd w:id="0"/>
    <w:p w:rsidR="00E1595A" w:rsidRPr="000270AD" w:rsidRDefault="00E1595A" w:rsidP="00E1595A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зарегистрированного по адресу: __________________________________</w:t>
      </w:r>
    </w:p>
    <w:p w:rsidR="00E1595A" w:rsidRPr="000270AD" w:rsidRDefault="00E1595A" w:rsidP="00E1595A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__________________________________</w:t>
      </w:r>
    </w:p>
    <w:p w:rsidR="00E1595A" w:rsidRPr="000270AD" w:rsidRDefault="00E1595A" w:rsidP="00E1595A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__________________________________</w:t>
      </w:r>
    </w:p>
    <w:p w:rsidR="00E1595A" w:rsidRPr="000270AD" w:rsidRDefault="00E1595A" w:rsidP="00516612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 xml:space="preserve">__________________________________ </w:t>
      </w:r>
    </w:p>
    <w:p w:rsidR="00E1595A" w:rsidRPr="000270AD" w:rsidRDefault="00E1595A" w:rsidP="00E1595A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Контактный телефон:</w:t>
      </w:r>
    </w:p>
    <w:p w:rsidR="00E1595A" w:rsidRPr="000270AD" w:rsidRDefault="00E1595A" w:rsidP="00E1595A">
      <w:pPr>
        <w:ind w:left="4962" w:right="-284"/>
        <w:jc w:val="both"/>
        <w:rPr>
          <w:rFonts w:eastAsiaTheme="minorHAnsi"/>
          <w:spacing w:val="-6"/>
          <w:lang w:eastAsia="en-US"/>
        </w:rPr>
      </w:pPr>
      <w:r w:rsidRPr="000270AD">
        <w:rPr>
          <w:rFonts w:eastAsiaTheme="minorHAnsi"/>
          <w:spacing w:val="-6"/>
          <w:lang w:eastAsia="en-US"/>
        </w:rPr>
        <w:t>__________________________________</w:t>
      </w:r>
    </w:p>
    <w:p w:rsidR="00E1595A" w:rsidRPr="000270AD" w:rsidRDefault="00E1595A" w:rsidP="00E1595A">
      <w:pPr>
        <w:ind w:left="4962" w:right="-284"/>
        <w:jc w:val="both"/>
        <w:rPr>
          <w:rFonts w:eastAsiaTheme="minorHAnsi"/>
          <w:spacing w:val="-6"/>
          <w:lang w:eastAsia="en-US"/>
        </w:rPr>
      </w:pPr>
    </w:p>
    <w:p w:rsidR="00E1595A" w:rsidRPr="000270AD" w:rsidRDefault="00E1595A" w:rsidP="00E1595A">
      <w:pPr>
        <w:spacing w:after="200" w:line="276" w:lineRule="auto"/>
        <w:ind w:right="-284"/>
        <w:jc w:val="center"/>
        <w:rPr>
          <w:rFonts w:eastAsiaTheme="minorHAnsi"/>
          <w:lang w:eastAsia="en-US"/>
        </w:rPr>
      </w:pPr>
      <w:r w:rsidRPr="000270AD">
        <w:rPr>
          <w:rFonts w:eastAsiaTheme="minorHAnsi"/>
          <w:lang w:eastAsia="en-US"/>
        </w:rPr>
        <w:t>ЗАЯВЛЕНИЕ</w:t>
      </w:r>
    </w:p>
    <w:p w:rsidR="00E1595A" w:rsidRDefault="00E1595A" w:rsidP="00E1595A">
      <w:pPr>
        <w:tabs>
          <w:tab w:val="left" w:pos="284"/>
          <w:tab w:val="left" w:pos="993"/>
        </w:tabs>
        <w:ind w:left="-426" w:right="-284"/>
        <w:rPr>
          <w:rFonts w:eastAsiaTheme="minorHAnsi"/>
          <w:lang w:eastAsia="en-US"/>
        </w:rPr>
      </w:pPr>
      <w:r w:rsidRPr="000270AD">
        <w:rPr>
          <w:rFonts w:eastAsiaTheme="minorHAnsi"/>
          <w:lang w:eastAsia="en-US"/>
        </w:rPr>
        <w:t xml:space="preserve">Прошу предоставить </w:t>
      </w:r>
      <w:r>
        <w:rPr>
          <w:rFonts w:eastAsiaTheme="minorHAnsi"/>
          <w:lang w:eastAsia="en-US"/>
        </w:rPr>
        <w:t>_________________________________________</w:t>
      </w:r>
      <w:r w:rsidRPr="000270A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ойко-</w:t>
      </w:r>
      <w:r w:rsidRPr="000270AD">
        <w:rPr>
          <w:rFonts w:eastAsiaTheme="minorHAnsi"/>
          <w:lang w:eastAsia="en-US"/>
        </w:rPr>
        <w:t>место в общежитии</w:t>
      </w:r>
      <w:r>
        <w:rPr>
          <w:rFonts w:eastAsiaTheme="minorHAnsi"/>
          <w:lang w:eastAsia="en-US"/>
        </w:rPr>
        <w:t xml:space="preserve"> </w:t>
      </w:r>
    </w:p>
    <w:p w:rsidR="00E1595A" w:rsidRPr="00E1595A" w:rsidRDefault="00E1595A" w:rsidP="00E1595A">
      <w:pPr>
        <w:tabs>
          <w:tab w:val="left" w:pos="284"/>
          <w:tab w:val="left" w:pos="993"/>
        </w:tabs>
        <w:ind w:left="-426" w:right="-284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</w:t>
      </w:r>
      <w:r w:rsidRPr="00E1595A">
        <w:rPr>
          <w:rFonts w:eastAsiaTheme="minorHAnsi"/>
          <w:sz w:val="18"/>
          <w:szCs w:val="18"/>
          <w:lang w:eastAsia="en-US"/>
        </w:rPr>
        <w:t>(</w:t>
      </w:r>
      <w:proofErr w:type="spellStart"/>
      <w:r w:rsidRPr="00E1595A">
        <w:rPr>
          <w:rFonts w:eastAsiaTheme="minorHAnsi"/>
          <w:sz w:val="18"/>
          <w:szCs w:val="18"/>
          <w:lang w:eastAsia="en-US"/>
        </w:rPr>
        <w:t>ф.и.о.</w:t>
      </w:r>
      <w:proofErr w:type="spellEnd"/>
      <w:r w:rsidRPr="00E1595A">
        <w:rPr>
          <w:rFonts w:eastAsiaTheme="minorHAnsi"/>
          <w:sz w:val="18"/>
          <w:szCs w:val="18"/>
          <w:lang w:eastAsia="en-US"/>
        </w:rPr>
        <w:t xml:space="preserve"> студента)</w:t>
      </w:r>
    </w:p>
    <w:p w:rsidR="00E1595A" w:rsidRPr="000270AD" w:rsidRDefault="00E1595A" w:rsidP="00E1595A">
      <w:pPr>
        <w:tabs>
          <w:tab w:val="left" w:pos="284"/>
          <w:tab w:val="left" w:pos="993"/>
        </w:tabs>
        <w:ind w:left="-426" w:right="-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№ ____</w:t>
      </w:r>
      <w:r w:rsidRPr="000270AD">
        <w:rPr>
          <w:rFonts w:eastAsiaTheme="minorHAnsi"/>
          <w:lang w:eastAsia="en-US"/>
        </w:rPr>
        <w:t xml:space="preserve"> на </w:t>
      </w:r>
      <w:r>
        <w:rPr>
          <w:rFonts w:eastAsiaTheme="minorHAnsi"/>
          <w:lang w:eastAsia="en-US"/>
        </w:rPr>
        <w:t>период обучения в колледже</w:t>
      </w:r>
      <w:r w:rsidRPr="000270AD">
        <w:rPr>
          <w:rFonts w:eastAsiaTheme="minorHAnsi"/>
          <w:lang w:eastAsia="en-US"/>
        </w:rPr>
        <w:t>, в связи с тем, что я отношусь к категории обучающихся:</w:t>
      </w:r>
    </w:p>
    <w:p w:rsidR="00E1595A" w:rsidRPr="00581A1E" w:rsidRDefault="00E1595A" w:rsidP="00581A1E">
      <w:pPr>
        <w:pStyle w:val="a4"/>
        <w:numPr>
          <w:ilvl w:val="0"/>
          <w:numId w:val="10"/>
        </w:numPr>
        <w:tabs>
          <w:tab w:val="left" w:pos="284"/>
          <w:tab w:val="left" w:pos="993"/>
        </w:tabs>
        <w:ind w:right="-284"/>
        <w:jc w:val="both"/>
        <w:rPr>
          <w:rFonts w:eastAsiaTheme="minorHAnsi"/>
          <w:lang w:eastAsia="en-US"/>
        </w:rPr>
      </w:pPr>
      <w:r w:rsidRPr="00581A1E">
        <w:rPr>
          <w:rFonts w:eastAsiaTheme="minorHAnsi"/>
          <w:lang w:eastAsia="en-US"/>
        </w:rPr>
        <w:t>Дети-сироты и дети, оставшимися без попечения родителей.</w:t>
      </w:r>
    </w:p>
    <w:p w:rsidR="00E1595A" w:rsidRPr="00581A1E" w:rsidRDefault="00E1595A" w:rsidP="00581A1E">
      <w:pPr>
        <w:pStyle w:val="a4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  <w:r w:rsidRPr="00581A1E">
        <w:rPr>
          <w:rFonts w:eastAsiaTheme="minorHAnsi"/>
          <w:lang w:eastAsia="en-US"/>
        </w:rPr>
        <w:t>Лица из числа детей-сирот и детей, оставшихся без попечения родителей.</w:t>
      </w:r>
    </w:p>
    <w:p w:rsidR="00E1595A" w:rsidRPr="00581A1E" w:rsidRDefault="00E1595A" w:rsidP="00581A1E">
      <w:pPr>
        <w:pStyle w:val="a4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  <w:r w:rsidRPr="00581A1E">
        <w:rPr>
          <w:rFonts w:eastAsiaTheme="minorHAnsi"/>
          <w:lang w:eastAsia="en-US"/>
        </w:rPr>
        <w:t>Дети-инвалиды, инвалиды I и II групп, инвалиды с детства.</w:t>
      </w:r>
    </w:p>
    <w:p w:rsidR="00E1595A" w:rsidRPr="00581A1E" w:rsidRDefault="00E1595A" w:rsidP="00581A1E">
      <w:pPr>
        <w:pStyle w:val="a4"/>
        <w:numPr>
          <w:ilvl w:val="0"/>
          <w:numId w:val="10"/>
        </w:numPr>
        <w:tabs>
          <w:tab w:val="left" w:pos="284"/>
          <w:tab w:val="left" w:pos="993"/>
        </w:tabs>
        <w:ind w:right="-284"/>
        <w:jc w:val="center"/>
        <w:rPr>
          <w:rFonts w:eastAsiaTheme="minorHAnsi"/>
          <w:b/>
          <w:sz w:val="20"/>
          <w:szCs w:val="20"/>
          <w:u w:val="single"/>
          <w:lang w:eastAsia="en-US"/>
        </w:rPr>
      </w:pPr>
      <w:r w:rsidRPr="00581A1E">
        <w:rPr>
          <w:rFonts w:eastAsiaTheme="minorHAnsi"/>
          <w:b/>
          <w:sz w:val="20"/>
          <w:szCs w:val="20"/>
          <w:u w:val="single"/>
          <w:lang w:eastAsia="en-US"/>
        </w:rPr>
        <w:t>(нужное подчеркнуть)</w:t>
      </w:r>
    </w:p>
    <w:p w:rsidR="00E1595A" w:rsidRPr="00581A1E" w:rsidRDefault="00E1595A" w:rsidP="00581A1E">
      <w:pPr>
        <w:pStyle w:val="a4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  <w:r w:rsidRPr="00581A1E">
        <w:rPr>
          <w:rFonts w:eastAsiaTheme="minorHAnsi"/>
          <w:lang w:eastAsia="en-US"/>
        </w:rPr>
        <w:t>Отношусь к категории «малообеспеченных семей».</w:t>
      </w:r>
    </w:p>
    <w:p w:rsidR="00E1595A" w:rsidRPr="00581A1E" w:rsidRDefault="00E1595A" w:rsidP="00581A1E">
      <w:pPr>
        <w:pStyle w:val="a4"/>
        <w:numPr>
          <w:ilvl w:val="0"/>
          <w:numId w:val="10"/>
        </w:numPr>
        <w:ind w:right="-284"/>
        <w:jc w:val="both"/>
        <w:rPr>
          <w:rFonts w:eastAsiaTheme="minorHAnsi"/>
          <w:spacing w:val="-6"/>
          <w:lang w:eastAsia="en-US"/>
        </w:rPr>
      </w:pPr>
      <w:bookmarkStart w:id="1" w:name="_GoBack"/>
      <w:bookmarkEnd w:id="1"/>
      <w:r w:rsidRPr="00581A1E">
        <w:rPr>
          <w:rFonts w:eastAsiaTheme="minorHAnsi"/>
          <w:lang w:eastAsia="en-US"/>
        </w:rPr>
        <w:t>Являюсь иногородним.</w:t>
      </w:r>
    </w:p>
    <w:p w:rsidR="00E1595A" w:rsidRDefault="00E1595A" w:rsidP="00E1595A">
      <w:pPr>
        <w:rPr>
          <w:rFonts w:eastAsiaTheme="minorHAnsi"/>
          <w:lang w:eastAsia="en-US"/>
        </w:rPr>
      </w:pPr>
    </w:p>
    <w:p w:rsidR="00E1595A" w:rsidRDefault="00E1595A" w:rsidP="00E1595A">
      <w:r>
        <w:t>«___</w:t>
      </w:r>
      <w:proofErr w:type="gramStart"/>
      <w:r>
        <w:t>_»_</w:t>
      </w:r>
      <w:proofErr w:type="gramEnd"/>
      <w:r>
        <w:t>___________20___г.          ____________________________</w:t>
      </w:r>
    </w:p>
    <w:p w:rsidR="00E1595A" w:rsidRPr="00E1595A" w:rsidRDefault="00E1595A" w:rsidP="00E1595A">
      <w:pPr>
        <w:rPr>
          <w:sz w:val="16"/>
          <w:szCs w:val="16"/>
        </w:rPr>
      </w:pPr>
      <w:r w:rsidRPr="000270AD">
        <w:t xml:space="preserve">                                                 </w:t>
      </w:r>
      <w:r>
        <w:t xml:space="preserve">             </w:t>
      </w:r>
      <w:r w:rsidRPr="000270AD">
        <w:t xml:space="preserve">  </w:t>
      </w:r>
      <w:r w:rsidRPr="00E1595A">
        <w:rPr>
          <w:sz w:val="16"/>
          <w:szCs w:val="16"/>
        </w:rPr>
        <w:t xml:space="preserve"> подпись родителя (законного представителя)</w:t>
      </w:r>
    </w:p>
    <w:p w:rsidR="00E1595A" w:rsidRPr="000270AD" w:rsidRDefault="00E1595A" w:rsidP="00E1595A"/>
    <w:tbl>
      <w:tblPr>
        <w:tblStyle w:val="a5"/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6"/>
        <w:gridCol w:w="3414"/>
      </w:tblGrid>
      <w:tr w:rsidR="00E1595A" w:rsidRPr="000270AD" w:rsidTr="00804048">
        <w:tc>
          <w:tcPr>
            <w:tcW w:w="7076" w:type="dxa"/>
          </w:tcPr>
          <w:p w:rsidR="00E1595A" w:rsidRPr="000270AD" w:rsidRDefault="00E1595A" w:rsidP="00804048">
            <w:pPr>
              <w:ind w:firstLine="322"/>
              <w:rPr>
                <w:i/>
              </w:rPr>
            </w:pPr>
            <w:r w:rsidRPr="000270AD">
              <w:rPr>
                <w:i/>
              </w:rPr>
              <w:t>С «Положением о студенческом общежитии государственного профессионального образовательного учреждения «Сыктывкарский гуманитарно-педагогический колледж им. И.А. Куратова ознакомлен (а)</w:t>
            </w:r>
          </w:p>
        </w:tc>
        <w:tc>
          <w:tcPr>
            <w:tcW w:w="3414" w:type="dxa"/>
          </w:tcPr>
          <w:p w:rsidR="00E1595A" w:rsidRPr="000270AD" w:rsidRDefault="00E1595A" w:rsidP="00804048"/>
          <w:p w:rsidR="00E1595A" w:rsidRPr="000270AD" w:rsidRDefault="00E1595A" w:rsidP="00804048">
            <w:r w:rsidRPr="000270AD">
              <w:t>____________________</w:t>
            </w:r>
          </w:p>
          <w:p w:rsidR="00E1595A" w:rsidRPr="000270AD" w:rsidRDefault="00E1595A" w:rsidP="00804048">
            <w:pPr>
              <w:jc w:val="center"/>
            </w:pPr>
            <w:r w:rsidRPr="000270AD">
              <w:t>подпись</w:t>
            </w:r>
          </w:p>
          <w:p w:rsidR="00E1595A" w:rsidRPr="000270AD" w:rsidRDefault="00E1595A" w:rsidP="00804048">
            <w:pPr>
              <w:jc w:val="center"/>
            </w:pPr>
          </w:p>
          <w:p w:rsidR="00E1595A" w:rsidRDefault="00E1595A" w:rsidP="00804048">
            <w:pPr>
              <w:jc w:val="center"/>
            </w:pPr>
            <w:r w:rsidRPr="000270AD">
              <w:t>«___</w:t>
            </w:r>
            <w:proofErr w:type="gramStart"/>
            <w:r w:rsidRPr="000270AD">
              <w:t>_»_</w:t>
            </w:r>
            <w:proofErr w:type="gramEnd"/>
            <w:r w:rsidRPr="000270AD">
              <w:t>_____________20___</w:t>
            </w:r>
            <w:r>
              <w:t>г.</w:t>
            </w:r>
          </w:p>
          <w:p w:rsidR="00E1595A" w:rsidRPr="000270AD" w:rsidRDefault="00E1595A" w:rsidP="00804048">
            <w:pPr>
              <w:jc w:val="center"/>
            </w:pPr>
          </w:p>
        </w:tc>
      </w:tr>
      <w:tr w:rsidR="00E1595A" w:rsidRPr="000270AD" w:rsidTr="00804048">
        <w:tc>
          <w:tcPr>
            <w:tcW w:w="7076" w:type="dxa"/>
          </w:tcPr>
          <w:p w:rsidR="00E1595A" w:rsidRPr="000270AD" w:rsidRDefault="00E1595A" w:rsidP="00804048">
            <w:pPr>
              <w:ind w:firstLine="322"/>
              <w:rPr>
                <w:i/>
              </w:rPr>
            </w:pPr>
            <w:r w:rsidRPr="000270AD">
              <w:rPr>
                <w:i/>
              </w:rPr>
              <w:t>В случае предоставления места в общежитии на общих основаниях, обязуюсь своевременно вносить плату за проживание в общежитии</w:t>
            </w:r>
          </w:p>
        </w:tc>
        <w:tc>
          <w:tcPr>
            <w:tcW w:w="3414" w:type="dxa"/>
          </w:tcPr>
          <w:p w:rsidR="00E1595A" w:rsidRDefault="00E1595A" w:rsidP="00804048"/>
          <w:p w:rsidR="00E1595A" w:rsidRPr="000270AD" w:rsidRDefault="00E1595A" w:rsidP="00804048">
            <w:r w:rsidRPr="000270AD">
              <w:t>_________________</w:t>
            </w:r>
          </w:p>
          <w:p w:rsidR="00E1595A" w:rsidRPr="000270AD" w:rsidRDefault="00E1595A" w:rsidP="00804048">
            <w:pPr>
              <w:jc w:val="center"/>
            </w:pPr>
            <w:r w:rsidRPr="000270AD">
              <w:t>подпись</w:t>
            </w:r>
          </w:p>
          <w:p w:rsidR="00E1595A" w:rsidRPr="000270AD" w:rsidRDefault="00E1595A" w:rsidP="00804048">
            <w:pPr>
              <w:jc w:val="center"/>
            </w:pPr>
          </w:p>
          <w:p w:rsidR="00E1595A" w:rsidRDefault="00E1595A" w:rsidP="00804048">
            <w:pPr>
              <w:jc w:val="center"/>
            </w:pPr>
            <w:r w:rsidRPr="000270AD">
              <w:t>«___</w:t>
            </w:r>
            <w:proofErr w:type="gramStart"/>
            <w:r w:rsidRPr="000270AD">
              <w:t>_»_</w:t>
            </w:r>
            <w:proofErr w:type="gramEnd"/>
            <w:r w:rsidRPr="000270AD">
              <w:t>_____________20___</w:t>
            </w:r>
            <w:r>
              <w:t>г.</w:t>
            </w:r>
          </w:p>
          <w:p w:rsidR="00E1595A" w:rsidRPr="000270AD" w:rsidRDefault="00E1595A" w:rsidP="00804048">
            <w:pPr>
              <w:jc w:val="center"/>
            </w:pPr>
          </w:p>
        </w:tc>
      </w:tr>
    </w:tbl>
    <w:p w:rsidR="00E1595A" w:rsidRPr="000270AD" w:rsidRDefault="00E1595A" w:rsidP="00E1595A">
      <w:pPr>
        <w:ind w:left="-426" w:firstLine="1135"/>
        <w:jc w:val="both"/>
      </w:pPr>
    </w:p>
    <w:p w:rsidR="00E1595A" w:rsidRPr="000270AD" w:rsidRDefault="00E1595A" w:rsidP="00E1595A">
      <w:r w:rsidRPr="000270AD">
        <w:rPr>
          <w:b/>
        </w:rPr>
        <w:t>Согласовано:</w:t>
      </w:r>
    </w:p>
    <w:p w:rsidR="00E1595A" w:rsidRDefault="00E1595A" w:rsidP="00E1595A">
      <w:pPr>
        <w:ind w:left="-426"/>
        <w:jc w:val="both"/>
      </w:pPr>
    </w:p>
    <w:p w:rsidR="00E1595A" w:rsidRPr="000270AD" w:rsidRDefault="00E1595A" w:rsidP="00E1595A">
      <w:pPr>
        <w:ind w:left="-426"/>
        <w:jc w:val="both"/>
      </w:pPr>
      <w:r w:rsidRPr="000270AD">
        <w:t>Директор ГПОУ «СГПК» ______________/Выборных Е.А.  «___</w:t>
      </w:r>
      <w:proofErr w:type="gramStart"/>
      <w:r w:rsidRPr="000270AD">
        <w:t>_»_</w:t>
      </w:r>
      <w:proofErr w:type="gramEnd"/>
      <w:r w:rsidRPr="000270AD">
        <w:t>__________20__</w:t>
      </w:r>
      <w:r>
        <w:rPr>
          <w:sz w:val="28"/>
          <w:szCs w:val="28"/>
        </w:rPr>
        <w:t>_г.</w:t>
      </w:r>
    </w:p>
    <w:p w:rsidR="00E1595A" w:rsidRPr="000270AD" w:rsidRDefault="00E1595A" w:rsidP="000270AD">
      <w:pPr>
        <w:ind w:left="-426"/>
        <w:jc w:val="both"/>
      </w:pPr>
    </w:p>
    <w:sectPr w:rsidR="00E1595A" w:rsidRPr="000270AD" w:rsidSect="00E1595A">
      <w:headerReference w:type="default" r:id="rId8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610" w:rsidRDefault="00F65610" w:rsidP="00E1595A">
      <w:r>
        <w:separator/>
      </w:r>
    </w:p>
  </w:endnote>
  <w:endnote w:type="continuationSeparator" w:id="0">
    <w:p w:rsidR="00F65610" w:rsidRDefault="00F65610" w:rsidP="00E1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610" w:rsidRDefault="00F65610" w:rsidP="00E1595A">
      <w:r>
        <w:separator/>
      </w:r>
    </w:p>
  </w:footnote>
  <w:footnote w:type="continuationSeparator" w:id="0">
    <w:p w:rsidR="00F65610" w:rsidRDefault="00F65610" w:rsidP="00E15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95A" w:rsidRDefault="00E159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B3A17"/>
    <w:multiLevelType w:val="hybridMultilevel"/>
    <w:tmpl w:val="799E3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50A05"/>
    <w:multiLevelType w:val="hybridMultilevel"/>
    <w:tmpl w:val="195A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84996"/>
    <w:multiLevelType w:val="multilevel"/>
    <w:tmpl w:val="639258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983E66"/>
    <w:multiLevelType w:val="multilevel"/>
    <w:tmpl w:val="9014DD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36B15A05"/>
    <w:multiLevelType w:val="hybridMultilevel"/>
    <w:tmpl w:val="A260DFDC"/>
    <w:lvl w:ilvl="0" w:tplc="FA2AB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A5A4B6A"/>
    <w:multiLevelType w:val="hybridMultilevel"/>
    <w:tmpl w:val="E8A2327E"/>
    <w:lvl w:ilvl="0" w:tplc="82F0D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885A00"/>
    <w:multiLevelType w:val="hybridMultilevel"/>
    <w:tmpl w:val="48C4F6B8"/>
    <w:lvl w:ilvl="0" w:tplc="AB3466C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DEE7368"/>
    <w:multiLevelType w:val="hybridMultilevel"/>
    <w:tmpl w:val="F13E5D88"/>
    <w:lvl w:ilvl="0" w:tplc="637E67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6B4577E4"/>
    <w:multiLevelType w:val="multilevel"/>
    <w:tmpl w:val="E2AEE5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9" w15:restartNumberingAfterBreak="0">
    <w:nsid w:val="6CF67327"/>
    <w:multiLevelType w:val="hybridMultilevel"/>
    <w:tmpl w:val="65FA7F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AF1"/>
    <w:rsid w:val="000001C5"/>
    <w:rsid w:val="00011A45"/>
    <w:rsid w:val="000270AD"/>
    <w:rsid w:val="000527D7"/>
    <w:rsid w:val="00054F99"/>
    <w:rsid w:val="00055AB0"/>
    <w:rsid w:val="000860FE"/>
    <w:rsid w:val="000C561F"/>
    <w:rsid w:val="000E37CA"/>
    <w:rsid w:val="000E3E78"/>
    <w:rsid w:val="000F0122"/>
    <w:rsid w:val="000F2D3C"/>
    <w:rsid w:val="00151FD9"/>
    <w:rsid w:val="0015430E"/>
    <w:rsid w:val="001B7B5F"/>
    <w:rsid w:val="001D241C"/>
    <w:rsid w:val="001D555E"/>
    <w:rsid w:val="001F0BD7"/>
    <w:rsid w:val="00241FDB"/>
    <w:rsid w:val="002775A9"/>
    <w:rsid w:val="002946E4"/>
    <w:rsid w:val="002A2D21"/>
    <w:rsid w:val="002A5F9A"/>
    <w:rsid w:val="002B2163"/>
    <w:rsid w:val="002B3778"/>
    <w:rsid w:val="002B6B52"/>
    <w:rsid w:val="002D7EF4"/>
    <w:rsid w:val="002E6A93"/>
    <w:rsid w:val="002F2DB7"/>
    <w:rsid w:val="002F6814"/>
    <w:rsid w:val="003361A9"/>
    <w:rsid w:val="00336C35"/>
    <w:rsid w:val="00342891"/>
    <w:rsid w:val="00351981"/>
    <w:rsid w:val="00362BD0"/>
    <w:rsid w:val="003646DA"/>
    <w:rsid w:val="00370FAC"/>
    <w:rsid w:val="00385ACA"/>
    <w:rsid w:val="003C0590"/>
    <w:rsid w:val="003F6946"/>
    <w:rsid w:val="004408F4"/>
    <w:rsid w:val="004472F7"/>
    <w:rsid w:val="004619B0"/>
    <w:rsid w:val="004644C0"/>
    <w:rsid w:val="004936B8"/>
    <w:rsid w:val="004B4FE0"/>
    <w:rsid w:val="004D08F7"/>
    <w:rsid w:val="004D3130"/>
    <w:rsid w:val="004E0E25"/>
    <w:rsid w:val="004F266C"/>
    <w:rsid w:val="005154A6"/>
    <w:rsid w:val="00516612"/>
    <w:rsid w:val="005166D1"/>
    <w:rsid w:val="00522345"/>
    <w:rsid w:val="005337B2"/>
    <w:rsid w:val="00543CDC"/>
    <w:rsid w:val="00546AF1"/>
    <w:rsid w:val="00581A1E"/>
    <w:rsid w:val="005B3008"/>
    <w:rsid w:val="005B4BDC"/>
    <w:rsid w:val="005D232D"/>
    <w:rsid w:val="005E019B"/>
    <w:rsid w:val="005E2737"/>
    <w:rsid w:val="005E2C5A"/>
    <w:rsid w:val="00601497"/>
    <w:rsid w:val="00673495"/>
    <w:rsid w:val="00682091"/>
    <w:rsid w:val="00694852"/>
    <w:rsid w:val="006A7AF6"/>
    <w:rsid w:val="006C7D65"/>
    <w:rsid w:val="006F3B27"/>
    <w:rsid w:val="00704B18"/>
    <w:rsid w:val="00711449"/>
    <w:rsid w:val="00712B54"/>
    <w:rsid w:val="007203C9"/>
    <w:rsid w:val="0074624C"/>
    <w:rsid w:val="007536BE"/>
    <w:rsid w:val="007552C9"/>
    <w:rsid w:val="00766671"/>
    <w:rsid w:val="0079078A"/>
    <w:rsid w:val="007C3524"/>
    <w:rsid w:val="007F2DBC"/>
    <w:rsid w:val="00815781"/>
    <w:rsid w:val="0082515B"/>
    <w:rsid w:val="008463F7"/>
    <w:rsid w:val="0086058F"/>
    <w:rsid w:val="00877007"/>
    <w:rsid w:val="00886400"/>
    <w:rsid w:val="008C7C21"/>
    <w:rsid w:val="008F5D5B"/>
    <w:rsid w:val="00901429"/>
    <w:rsid w:val="00912B77"/>
    <w:rsid w:val="0092122A"/>
    <w:rsid w:val="009252CE"/>
    <w:rsid w:val="009539DD"/>
    <w:rsid w:val="00961730"/>
    <w:rsid w:val="00975DF7"/>
    <w:rsid w:val="009870DA"/>
    <w:rsid w:val="009873E6"/>
    <w:rsid w:val="009C3FBA"/>
    <w:rsid w:val="009E0EAC"/>
    <w:rsid w:val="009F1761"/>
    <w:rsid w:val="00A22708"/>
    <w:rsid w:val="00A3380F"/>
    <w:rsid w:val="00A5043C"/>
    <w:rsid w:val="00A60C8E"/>
    <w:rsid w:val="00A61C07"/>
    <w:rsid w:val="00A63C16"/>
    <w:rsid w:val="00A70D56"/>
    <w:rsid w:val="00A7761D"/>
    <w:rsid w:val="00A864DD"/>
    <w:rsid w:val="00A952E2"/>
    <w:rsid w:val="00AA78CE"/>
    <w:rsid w:val="00AB6ECF"/>
    <w:rsid w:val="00AC6571"/>
    <w:rsid w:val="00AD1BBB"/>
    <w:rsid w:val="00AE28B7"/>
    <w:rsid w:val="00AF0620"/>
    <w:rsid w:val="00AF5CF2"/>
    <w:rsid w:val="00B839CE"/>
    <w:rsid w:val="00BA34A9"/>
    <w:rsid w:val="00BE0549"/>
    <w:rsid w:val="00C16C8A"/>
    <w:rsid w:val="00C31073"/>
    <w:rsid w:val="00C326E1"/>
    <w:rsid w:val="00C410A1"/>
    <w:rsid w:val="00C447FF"/>
    <w:rsid w:val="00C570C4"/>
    <w:rsid w:val="00C7094C"/>
    <w:rsid w:val="00C967AD"/>
    <w:rsid w:val="00C97625"/>
    <w:rsid w:val="00CD5768"/>
    <w:rsid w:val="00CF0694"/>
    <w:rsid w:val="00D313C1"/>
    <w:rsid w:val="00D65E55"/>
    <w:rsid w:val="00D70D9B"/>
    <w:rsid w:val="00DE2580"/>
    <w:rsid w:val="00DF236C"/>
    <w:rsid w:val="00E106A7"/>
    <w:rsid w:val="00E1595A"/>
    <w:rsid w:val="00E25BA7"/>
    <w:rsid w:val="00E365B0"/>
    <w:rsid w:val="00E56494"/>
    <w:rsid w:val="00E60C62"/>
    <w:rsid w:val="00E978A4"/>
    <w:rsid w:val="00ED077D"/>
    <w:rsid w:val="00EF3A57"/>
    <w:rsid w:val="00EF5604"/>
    <w:rsid w:val="00F47320"/>
    <w:rsid w:val="00F54C9D"/>
    <w:rsid w:val="00F65610"/>
    <w:rsid w:val="00FC0B16"/>
    <w:rsid w:val="00FC35C8"/>
    <w:rsid w:val="00FC3666"/>
    <w:rsid w:val="00FE7D2C"/>
    <w:rsid w:val="00FF20CB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06361"/>
  <w15:docId w15:val="{785630A5-BCF4-44A9-ACAE-DB73E442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3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13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E37CA"/>
    <w:pPr>
      <w:ind w:left="720"/>
      <w:contextualSpacing/>
    </w:pPr>
  </w:style>
  <w:style w:type="table" w:styleId="a5">
    <w:name w:val="Table Grid"/>
    <w:basedOn w:val="a1"/>
    <w:uiPriority w:val="59"/>
    <w:rsid w:val="0090142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252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2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159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159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59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1D7F-C379-4CFD-A870-CDA8E242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чка</dc:creator>
  <cp:lastModifiedBy>Чувьюрова Людмила Ивановна</cp:lastModifiedBy>
  <cp:revision>4</cp:revision>
  <cp:lastPrinted>2023-06-14T08:06:00Z</cp:lastPrinted>
  <dcterms:created xsi:type="dcterms:W3CDTF">2023-06-14T08:07:00Z</dcterms:created>
  <dcterms:modified xsi:type="dcterms:W3CDTF">2024-02-29T06:25:00Z</dcterms:modified>
</cp:coreProperties>
</file>